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9" w14:textId="6A101F5E" w:rsidR="00811BE3" w:rsidRPr="0003243B" w:rsidRDefault="00980338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C81F6D">
        <w:rPr>
          <w:rFonts w:ascii="Times New Roman" w:hAnsi="Times New Roman"/>
          <w:sz w:val="24"/>
          <w:szCs w:val="24"/>
          <w:lang w:val="lt-LT"/>
        </w:rPr>
        <w:t>vasario 19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4A0BA8AA" w14:textId="44904819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C81F6D">
        <w:rPr>
          <w:rFonts w:ascii="Times New Roman" w:hAnsi="Times New Roman"/>
          <w:sz w:val="24"/>
          <w:szCs w:val="24"/>
          <w:lang w:val="lt-LT"/>
        </w:rPr>
        <w:t>85</w:t>
      </w:r>
    </w:p>
    <w:p w14:paraId="4A0BA8AB" w14:textId="47E5775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E2769F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AC1BFF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989C581" w:rsidR="00B33355" w:rsidRPr="0003243B" w:rsidRDefault="0061608F" w:rsidP="00D72AC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528E0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2D164F" w14:paraId="4A0BA8D6" w14:textId="77777777" w:rsidTr="00FD63EB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2D164F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2D164F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2D164F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2D164F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2D164F" w14:paraId="4A0BA917" w14:textId="77777777" w:rsidTr="00FD63EB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2D164F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Pr="002D164F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2D164F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2D164F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2D164F" w14:paraId="4A0BA923" w14:textId="77777777" w:rsidTr="00FD63EB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2D164F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2D164F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2D164F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2D164F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2D164F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2D164F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2D164F" w14:paraId="4A0BA931" w14:textId="77777777" w:rsidTr="00FD63EB">
        <w:trPr>
          <w:trHeight w:hRule="exact" w:val="363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2D164F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C43065" w14:textId="497ECE92" w:rsidR="00C87122" w:rsidRPr="002D164F" w:rsidRDefault="00722348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950053011</w:t>
            </w:r>
          </w:p>
          <w:p w14:paraId="2E105F57" w14:textId="77777777" w:rsidR="00B23C25" w:rsidRPr="002D164F" w:rsidRDefault="00B23C25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AFEF4" w14:textId="532A9108" w:rsidR="0056032A" w:rsidRPr="002D164F" w:rsidRDefault="0056032A" w:rsidP="000603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A2A71" w14:textId="77777777" w:rsidR="0056032A" w:rsidRPr="002D164F" w:rsidRDefault="0056032A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0BA927" w14:textId="775F28FA" w:rsidR="00C26FC6" w:rsidRPr="002D164F" w:rsidRDefault="00C26FC6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62144862" w:rsidR="00657BF5" w:rsidRPr="002D164F" w:rsidRDefault="00722348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180A24C5" w:rsidR="00657BF5" w:rsidRPr="002D164F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13B8E355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11A15590" w:rsidR="00657BF5" w:rsidRPr="002D164F" w:rsidRDefault="00722348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55FE6DC1" w:rsidR="00657BF5" w:rsidRPr="002D164F" w:rsidRDefault="0010001F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2D164F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1CC55956" w:rsidR="00657BF5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55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5A010066" w:rsidR="00657BF5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279</w:t>
            </w:r>
          </w:p>
        </w:tc>
      </w:tr>
      <w:tr w:rsidR="00F33860" w:rsidRPr="002D164F" w14:paraId="4AACA628" w14:textId="77777777" w:rsidTr="00FD63EB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CE310" w14:textId="5C6F3C2C" w:rsidR="00F33860" w:rsidRPr="002D164F" w:rsidRDefault="00F3386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D3835" w14:textId="746C93B7" w:rsidR="00F33860" w:rsidRPr="002D164F" w:rsidRDefault="007064D7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28234</w:t>
            </w:r>
            <w:r w:rsidR="00722348" w:rsidRPr="002D164F">
              <w:rPr>
                <w:rFonts w:ascii="Times New Roman" w:hAnsi="Times New Roman"/>
                <w:sz w:val="24"/>
                <w:szCs w:val="24"/>
              </w:rPr>
              <w:t>844</w:t>
            </w:r>
          </w:p>
          <w:p w14:paraId="7B9F9C20" w14:textId="0244C63C" w:rsidR="00722348" w:rsidRPr="002D164F" w:rsidRDefault="00722348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443102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535641F" w14:textId="5B4FA526" w:rsidR="00F33860" w:rsidRPr="002D164F" w:rsidRDefault="00722348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C4ED3B3" w14:textId="77777777" w:rsidR="00F33860" w:rsidRPr="002D164F" w:rsidRDefault="00F33860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1C5D15" w14:textId="14B628D8" w:rsidR="00F33860" w:rsidRPr="002D164F" w:rsidRDefault="00E12FFE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2BCD69" w14:textId="77777777" w:rsidR="00F33860" w:rsidRPr="002D164F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742CBC" w14:textId="1762AFC1" w:rsidR="00F33860" w:rsidRPr="002D164F" w:rsidRDefault="00722348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4D7E0" w14:textId="47480E3B" w:rsidR="00F33860" w:rsidRPr="002D164F" w:rsidRDefault="0010001F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3A9354" w14:textId="77777777" w:rsidR="00F33860" w:rsidRPr="002D164F" w:rsidRDefault="00F33860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32C704" w14:textId="73791FD2" w:rsidR="00F33860" w:rsidRPr="002D164F" w:rsidRDefault="0010001F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77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09EBEC" w14:textId="08C6A22B" w:rsidR="00F33860" w:rsidRPr="002D164F" w:rsidRDefault="0010001F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072</w:t>
            </w:r>
          </w:p>
        </w:tc>
      </w:tr>
      <w:tr w:rsidR="007064D7" w:rsidRPr="002D164F" w14:paraId="0F6993AF" w14:textId="77777777" w:rsidTr="00FD63EB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2993EB" w14:textId="60536A3A" w:rsidR="007064D7" w:rsidRPr="002D164F" w:rsidRDefault="007064D7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F5E251" w14:textId="77777777" w:rsidR="007064D7" w:rsidRPr="002D164F" w:rsidRDefault="00536F96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25192538</w:t>
            </w:r>
          </w:p>
          <w:p w14:paraId="321C464F" w14:textId="49CC5000" w:rsidR="00536F96" w:rsidRPr="002D164F" w:rsidRDefault="00536F96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4718463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1C2176D" w14:textId="1C75E599" w:rsidR="007064D7" w:rsidRPr="002D164F" w:rsidRDefault="00536F96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E095218" w14:textId="77777777" w:rsidR="007064D7" w:rsidRPr="002D164F" w:rsidRDefault="007064D7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9F1D9E" w14:textId="468EAE18" w:rsidR="007064D7" w:rsidRPr="002D164F" w:rsidRDefault="00536F9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3FF808" w14:textId="77777777" w:rsidR="007064D7" w:rsidRPr="002D164F" w:rsidRDefault="007064D7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1B4F9B" w14:textId="75A486CE" w:rsidR="007064D7" w:rsidRPr="002D164F" w:rsidRDefault="00421753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C9BB29" w14:textId="43D47210" w:rsidR="007064D7" w:rsidRPr="002D164F" w:rsidRDefault="00421753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1DE32C" w14:textId="77777777" w:rsidR="007064D7" w:rsidRPr="002D164F" w:rsidRDefault="007064D7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A0C934" w14:textId="0DEF6911" w:rsidR="007064D7" w:rsidRPr="002D164F" w:rsidRDefault="00536F96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68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53AEE6" w14:textId="349E6D7E" w:rsidR="007064D7" w:rsidRPr="002D164F" w:rsidRDefault="00536F96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245</w:t>
            </w:r>
          </w:p>
        </w:tc>
      </w:tr>
      <w:tr w:rsidR="00B8730A" w:rsidRPr="002D164F" w14:paraId="640662FC" w14:textId="77777777" w:rsidTr="00FD63EB">
        <w:trPr>
          <w:trHeight w:hRule="exact" w:val="2863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A37EFD" w14:textId="64104C97" w:rsidR="00B8730A" w:rsidRPr="002D164F" w:rsidRDefault="00B8730A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85054" w14:textId="77777777" w:rsidR="00DE3340" w:rsidRPr="002D164F" w:rsidRDefault="00DE3340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2607709</w:t>
            </w:r>
          </w:p>
          <w:p w14:paraId="524B7631" w14:textId="395E75DA" w:rsidR="00B8730A" w:rsidRPr="002D164F" w:rsidRDefault="00DE3340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2607896 440002607963 440002608017 440002608093 440002608206 440002608242 739530055015 7397000600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4021E2D" w14:textId="01C2AD22" w:rsidR="00B8730A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04C7F29" w14:textId="77777777" w:rsidR="00B8730A" w:rsidRPr="002D164F" w:rsidRDefault="00B8730A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B7276E" w14:textId="417A9D13" w:rsidR="00B8730A" w:rsidRPr="002D164F" w:rsidRDefault="00190E71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707125" w14:textId="77777777" w:rsidR="00B8730A" w:rsidRPr="002D164F" w:rsidRDefault="00B8730A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1452D" w14:textId="1473FC6D" w:rsidR="00B8730A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B793AF" w14:textId="17E8C662" w:rsidR="00B8730A" w:rsidRPr="002D164F" w:rsidRDefault="00190E7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A96D3B" w14:textId="77777777" w:rsidR="00B8730A" w:rsidRPr="002D164F" w:rsidRDefault="00B8730A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01CF1" w14:textId="580F6754" w:rsidR="00B8730A" w:rsidRPr="002D164F" w:rsidRDefault="00190E71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73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F31F59" w14:textId="61FBF787" w:rsidR="00B8730A" w:rsidRPr="002D164F" w:rsidRDefault="00190E71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180</w:t>
            </w:r>
          </w:p>
        </w:tc>
      </w:tr>
      <w:tr w:rsidR="00B8730A" w:rsidRPr="002D164F" w14:paraId="76F6397F" w14:textId="77777777" w:rsidTr="00A17055">
        <w:trPr>
          <w:trHeight w:hRule="exact" w:val="281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EAD22C" w14:textId="5F08BEC3" w:rsidR="00B8730A" w:rsidRPr="002D164F" w:rsidRDefault="00B8730A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8DA4E6" w14:textId="0A16A5DA" w:rsidR="00B8730A" w:rsidRPr="002D164F" w:rsidRDefault="00A82069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417718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CFBC6E7" w14:textId="242055C7" w:rsidR="00B8730A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20A3A00" w14:textId="77777777" w:rsidR="00B8730A" w:rsidRPr="002D164F" w:rsidRDefault="00B8730A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5FE0AD" w14:textId="75F4A23B" w:rsidR="00B8730A" w:rsidRPr="002D164F" w:rsidRDefault="00A82069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3B1C0B" w14:textId="77777777" w:rsidR="00B8730A" w:rsidRPr="002D164F" w:rsidRDefault="00B8730A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FD1F9" w14:textId="40A79D2A" w:rsidR="00B8730A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172096" w14:textId="4500A160" w:rsidR="00B8730A" w:rsidRPr="002D164F" w:rsidRDefault="00A82069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4A003F" w14:textId="77777777" w:rsidR="00B8730A" w:rsidRPr="002D164F" w:rsidRDefault="00B8730A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F83DFD" w14:textId="443BC81A" w:rsidR="00B8730A" w:rsidRPr="002D164F" w:rsidRDefault="00A82069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1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6EE93A" w14:textId="44785A52" w:rsidR="00B8730A" w:rsidRPr="002D164F" w:rsidRDefault="00A82069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011</w:t>
            </w:r>
          </w:p>
        </w:tc>
      </w:tr>
      <w:tr w:rsidR="000579A5" w:rsidRPr="002D164F" w14:paraId="6A6B3C70" w14:textId="77777777" w:rsidTr="00EB7182">
        <w:trPr>
          <w:trHeight w:hRule="exact" w:val="3817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ADC0D" w14:textId="17BE88ED" w:rsidR="000579A5" w:rsidRPr="002D164F" w:rsidRDefault="00FD63EB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E0C37" w14:textId="77777777" w:rsidR="00EB7182" w:rsidRPr="002D164F" w:rsidRDefault="00EB7182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4124806</w:t>
            </w:r>
          </w:p>
          <w:p w14:paraId="5058B171" w14:textId="33BCF9F2" w:rsidR="000579A5" w:rsidRPr="002D164F" w:rsidRDefault="00EB7182" w:rsidP="00EB7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 xml:space="preserve">739400377015 739400377026 739400377037 739400377048 739400377059 739400377060 739400377072 739400377080 739400377091 739400377104 73940037711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59C2A44" w14:textId="07877229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30E7A54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77934C" w14:textId="3EE4A1FA" w:rsidR="000579A5" w:rsidRPr="002D164F" w:rsidRDefault="003145AD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5ABFF3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82A8FD" w14:textId="2CC4D2F2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99D857" w14:textId="6426BD8C" w:rsidR="000579A5" w:rsidRPr="002D164F" w:rsidRDefault="003145AD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0D40B3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77C441" w14:textId="3D4299DF" w:rsidR="000579A5" w:rsidRPr="002D164F" w:rsidRDefault="003145AD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4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B0D86B" w14:textId="3F15DD13" w:rsidR="000579A5" w:rsidRPr="002D164F" w:rsidRDefault="003145AD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910</w:t>
            </w:r>
          </w:p>
        </w:tc>
      </w:tr>
      <w:tr w:rsidR="000579A5" w:rsidRPr="002D164F" w14:paraId="01876BDC" w14:textId="77777777" w:rsidTr="00FD63EB">
        <w:trPr>
          <w:trHeight w:hRule="exact" w:val="64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BF7C0" w14:textId="0397AA98" w:rsidR="000579A5" w:rsidRPr="002D164F" w:rsidRDefault="00FD63EB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2DCF7A" w14:textId="77777777" w:rsidR="000579A5" w:rsidRPr="002D164F" w:rsidRDefault="001D3143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12192744</w:t>
            </w:r>
          </w:p>
          <w:p w14:paraId="32AC3F77" w14:textId="73619848" w:rsidR="001D3143" w:rsidRPr="002D164F" w:rsidRDefault="001D3143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7000600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50B9359" w14:textId="72335194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8206C02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DC8F27" w14:textId="021C08BB" w:rsidR="000579A5" w:rsidRPr="002D164F" w:rsidRDefault="001D3143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6C798D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7FDA68" w14:textId="15DD6402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EAACDC" w14:textId="0887AA1B" w:rsidR="000579A5" w:rsidRPr="002D164F" w:rsidRDefault="001D3143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F64F0A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42E151" w14:textId="57957BD1" w:rsidR="000579A5" w:rsidRPr="002D164F" w:rsidRDefault="001D3143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CA9A20" w14:textId="1CBBDFA1" w:rsidR="000579A5" w:rsidRPr="002D164F" w:rsidRDefault="001D3143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055</w:t>
            </w:r>
          </w:p>
        </w:tc>
      </w:tr>
      <w:tr w:rsidR="000579A5" w:rsidRPr="002D164F" w14:paraId="34CF6514" w14:textId="77777777" w:rsidTr="00A17055">
        <w:trPr>
          <w:trHeight w:hRule="exact" w:val="345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EDC064" w14:textId="2F7D4234" w:rsidR="000579A5" w:rsidRPr="002D164F" w:rsidRDefault="00FD63EB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A8F20" w14:textId="10468ABA" w:rsidR="000579A5" w:rsidRPr="002D164F" w:rsidRDefault="00A17055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64F">
              <w:rPr>
                <w:rFonts w:ascii="Times New Roman" w:hAnsi="Times New Roman"/>
                <w:sz w:val="24"/>
                <w:szCs w:val="24"/>
              </w:rPr>
              <w:t>739700060015  739860064017</w:t>
            </w:r>
            <w:proofErr w:type="gramEnd"/>
            <w:r w:rsidRPr="002D164F">
              <w:rPr>
                <w:rFonts w:ascii="Times New Roman" w:hAnsi="Times New Roman"/>
                <w:sz w:val="24"/>
                <w:szCs w:val="24"/>
              </w:rPr>
              <w:t xml:space="preserve"> 739860064028 739860064039 739860064044 739860064058 739860064060 739860064071 739860064082 739860064093 7398600641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8518D73" w14:textId="35CD8DEE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BAC51E9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CF4F62" w14:textId="288E748D" w:rsidR="000579A5" w:rsidRPr="002D164F" w:rsidRDefault="001F701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252044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53BD5A" w14:textId="69526F40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3E7B5" w14:textId="7C1A1ADD" w:rsidR="000579A5" w:rsidRPr="002D164F" w:rsidRDefault="001F701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2CE591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6FCB36" w14:textId="108581BB" w:rsidR="000579A5" w:rsidRPr="002D164F" w:rsidRDefault="001F701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5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D3A0DF" w14:textId="6CCE96B5" w:rsidR="000579A5" w:rsidRPr="002D164F" w:rsidRDefault="001F701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964</w:t>
            </w:r>
          </w:p>
        </w:tc>
      </w:tr>
      <w:tr w:rsidR="000579A5" w:rsidRPr="002D164F" w14:paraId="3C586DA2" w14:textId="77777777" w:rsidTr="00462F16">
        <w:trPr>
          <w:trHeight w:hRule="exact" w:val="3147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A4D6F0" w14:textId="58CC2C38" w:rsidR="000579A5" w:rsidRPr="002D164F" w:rsidRDefault="00FD63EB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D68344" w14:textId="115066AF" w:rsidR="000579A5" w:rsidRPr="002D164F" w:rsidRDefault="00F1160E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64F">
              <w:rPr>
                <w:rFonts w:ascii="Times New Roman" w:hAnsi="Times New Roman"/>
                <w:sz w:val="24"/>
                <w:szCs w:val="24"/>
              </w:rPr>
              <w:t>739700060079  739740147010</w:t>
            </w:r>
            <w:proofErr w:type="gramEnd"/>
            <w:r w:rsidRPr="002D164F">
              <w:rPr>
                <w:rFonts w:ascii="Times New Roman" w:hAnsi="Times New Roman"/>
                <w:sz w:val="24"/>
                <w:szCs w:val="24"/>
              </w:rPr>
              <w:t xml:space="preserve"> 739740147020 739740147031 739740147042 739740147053 739740147064 739740147075 739740147086 7397401470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1768586" w14:textId="29CAC458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AED138A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134EE7" w14:textId="60B720BA" w:rsidR="000579A5" w:rsidRPr="002D164F" w:rsidRDefault="00F000DD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C6CF7B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127A2C" w14:textId="1A82D1E1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E5D7AD" w14:textId="6C6F65D8" w:rsidR="000579A5" w:rsidRPr="002D164F" w:rsidRDefault="00F000DD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90050E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1EB1A4" w14:textId="08A30D5A" w:rsidR="000579A5" w:rsidRPr="002D164F" w:rsidRDefault="00F000DD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3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91CC53" w14:textId="7243EF2A" w:rsidR="000579A5" w:rsidRPr="002D164F" w:rsidRDefault="00F000DD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090</w:t>
            </w:r>
          </w:p>
        </w:tc>
      </w:tr>
      <w:tr w:rsidR="000579A5" w:rsidRPr="002D164F" w14:paraId="400158A5" w14:textId="77777777" w:rsidTr="00DF738D">
        <w:trPr>
          <w:trHeight w:hRule="exact" w:val="2269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B63EDF" w14:textId="0756CCED" w:rsidR="000579A5" w:rsidRPr="002D164F" w:rsidRDefault="00FD63EB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7C51B0" w:rsidRPr="002D164F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7FF2C6" w14:textId="77777777" w:rsidR="000579A5" w:rsidRPr="002D164F" w:rsidRDefault="00F90F43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164F">
              <w:rPr>
                <w:rFonts w:ascii="Times New Roman" w:hAnsi="Times New Roman"/>
                <w:sz w:val="24"/>
                <w:szCs w:val="24"/>
              </w:rPr>
              <w:t>440004177117  739970044010</w:t>
            </w:r>
            <w:proofErr w:type="gramEnd"/>
            <w:r w:rsidRPr="002D164F">
              <w:rPr>
                <w:rFonts w:ascii="Times New Roman" w:hAnsi="Times New Roman"/>
                <w:sz w:val="24"/>
                <w:szCs w:val="24"/>
              </w:rPr>
              <w:t xml:space="preserve"> 739970044021 739970044032</w:t>
            </w:r>
          </w:p>
          <w:p w14:paraId="1196DBDD" w14:textId="0ABC103F" w:rsidR="006B2233" w:rsidRPr="002D164F" w:rsidRDefault="006B2233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970044043 739970044054 73997004406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37D6182" w14:textId="6383892A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C12A938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29FE3" w14:textId="178577AD" w:rsidR="000579A5" w:rsidRPr="002D164F" w:rsidRDefault="00AE52D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EC9970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72C96" w14:textId="27BA603C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65A99" w14:textId="764CD4F4" w:rsidR="000579A5" w:rsidRPr="002D164F" w:rsidRDefault="00AE52D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CE6CD5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320BA2" w14:textId="7C927BD0" w:rsidR="000579A5" w:rsidRPr="002D164F" w:rsidRDefault="00AE52D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5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F52109" w14:textId="1AA4DF6A" w:rsidR="000579A5" w:rsidRPr="002D164F" w:rsidRDefault="00AE52D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5994</w:t>
            </w:r>
          </w:p>
        </w:tc>
      </w:tr>
      <w:tr w:rsidR="000579A5" w:rsidRPr="002D164F" w14:paraId="18087C90" w14:textId="77777777" w:rsidTr="00891AA1">
        <w:trPr>
          <w:trHeight w:hRule="exact" w:val="1834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6C11E4" w14:textId="28005E71" w:rsidR="000579A5" w:rsidRPr="002D164F" w:rsidRDefault="007C51B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F703CF" w14:textId="67922FF8" w:rsidR="000579A5" w:rsidRPr="002D164F" w:rsidRDefault="00891AA1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4383948 739400379042 739400379053 739400379064 739400379075 7394003790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D5A0DF0" w14:textId="4831EA3F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2D5A60C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500FD9" w14:textId="71C90788" w:rsidR="000579A5" w:rsidRPr="002D164F" w:rsidRDefault="007F740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CCA7A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09193" w14:textId="340A99D1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D736A" w14:textId="4832DA8D" w:rsidR="000579A5" w:rsidRPr="002D164F" w:rsidRDefault="007F7405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1A080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C6F828" w14:textId="61F72DA9" w:rsidR="000579A5" w:rsidRPr="002D164F" w:rsidRDefault="007F7405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3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2B1670" w14:textId="629F8F73" w:rsidR="000579A5" w:rsidRPr="002D164F" w:rsidRDefault="007F7405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127</w:t>
            </w:r>
          </w:p>
        </w:tc>
      </w:tr>
      <w:tr w:rsidR="000579A5" w:rsidRPr="002D164F" w14:paraId="7454C72C" w14:textId="77777777" w:rsidTr="0029106F">
        <w:trPr>
          <w:trHeight w:hRule="exact" w:val="4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771BB7" w14:textId="3133CD53" w:rsidR="000579A5" w:rsidRPr="002D164F" w:rsidRDefault="007C51B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6EDEB2" w14:textId="28A4D9A0" w:rsidR="000579A5" w:rsidRPr="002D164F" w:rsidRDefault="00A752AE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439628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4623ABE" w14:textId="77777777" w:rsidR="000579A5" w:rsidRPr="002D164F" w:rsidRDefault="000579A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77449F6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65262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368A5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626346" w14:textId="188E7916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874C78" w14:textId="573D9196" w:rsidR="000579A5" w:rsidRPr="002D164F" w:rsidRDefault="00A752AE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8D81D8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BB04AD" w14:textId="700705C0" w:rsidR="000579A5" w:rsidRPr="002D164F" w:rsidRDefault="00A752A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78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F2614" w14:textId="587483EB" w:rsidR="000579A5" w:rsidRPr="002D164F" w:rsidRDefault="00A752AE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048</w:t>
            </w:r>
          </w:p>
        </w:tc>
      </w:tr>
      <w:tr w:rsidR="000579A5" w:rsidRPr="002D164F" w14:paraId="22AAD872" w14:textId="77777777" w:rsidTr="001D4E93">
        <w:trPr>
          <w:trHeight w:hRule="exact" w:val="420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EAA469" w14:textId="2B58AC71" w:rsidR="000579A5" w:rsidRPr="002D164F" w:rsidRDefault="007C51B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B20D22" w14:textId="2CC55AD6" w:rsidR="000579A5" w:rsidRPr="002D164F" w:rsidRDefault="001D4E93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601337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9AECC02" w14:textId="77777777" w:rsidR="000579A5" w:rsidRPr="002D164F" w:rsidRDefault="000579A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1D54FE7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672F67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925E22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31FE6B" w14:textId="2CC7FAEA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A0DF5" w14:textId="2A3A7ECA" w:rsidR="000579A5" w:rsidRPr="002D164F" w:rsidRDefault="001D4E93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F66DF5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E536E1" w14:textId="211EC3F5" w:rsidR="000579A5" w:rsidRPr="002D164F" w:rsidRDefault="001D4E93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0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773EA3" w14:textId="345046CD" w:rsidR="000579A5" w:rsidRPr="002D164F" w:rsidRDefault="001D4E93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193</w:t>
            </w:r>
          </w:p>
        </w:tc>
      </w:tr>
      <w:tr w:rsidR="000579A5" w:rsidRPr="002D164F" w14:paraId="66027260" w14:textId="77777777" w:rsidTr="00F962E9">
        <w:trPr>
          <w:trHeight w:hRule="exact" w:val="42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877FCA" w14:textId="03DC22E0" w:rsidR="000579A5" w:rsidRPr="002D164F" w:rsidRDefault="007C51B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3E51F4" w14:textId="12AE800D" w:rsidR="000579A5" w:rsidRPr="002D164F" w:rsidRDefault="00B52A3D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445058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7DAFB38" w14:textId="3DF4527F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56E47DAA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5D94C" w14:textId="1E67635A" w:rsidR="000579A5" w:rsidRPr="002D164F" w:rsidRDefault="00B52A3D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5DF9B9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20221" w14:textId="0EF1A626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58703F" w14:textId="7F5B4224" w:rsidR="000579A5" w:rsidRPr="002D164F" w:rsidRDefault="00B52A3D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D70CEE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1803D1" w14:textId="6B056619" w:rsidR="000579A5" w:rsidRPr="002D164F" w:rsidRDefault="00B52A3D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92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573E6C" w14:textId="492AB336" w:rsidR="000579A5" w:rsidRPr="002D164F" w:rsidRDefault="00B52A3D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060</w:t>
            </w:r>
          </w:p>
        </w:tc>
      </w:tr>
      <w:tr w:rsidR="000579A5" w:rsidRPr="002D164F" w14:paraId="15EDE329" w14:textId="77777777" w:rsidTr="007E49E9">
        <w:trPr>
          <w:trHeight w:hRule="exact" w:val="419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C3572B" w14:textId="2F32AB37" w:rsidR="000579A5" w:rsidRPr="002D164F" w:rsidRDefault="007C51B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F3D85F" w14:textId="5A48B99D" w:rsidR="000579A5" w:rsidRPr="002D164F" w:rsidRDefault="00D85422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7000600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EC0A6DA" w14:textId="610DA348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FCDDA13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3405DC" w14:textId="33059307" w:rsidR="000579A5" w:rsidRPr="002D164F" w:rsidRDefault="00D8542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D1A59C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CB1F99" w14:textId="677FA9B0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8806D3" w14:textId="77E648F5" w:rsidR="000579A5" w:rsidRPr="002D164F" w:rsidRDefault="00D8542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7AA91D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B69CEC" w14:textId="5889E1E7" w:rsidR="000579A5" w:rsidRPr="002D164F" w:rsidRDefault="00D8542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68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AEC5FA" w14:textId="3CAC4158" w:rsidR="000579A5" w:rsidRPr="002D164F" w:rsidRDefault="00D8542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249</w:t>
            </w:r>
          </w:p>
        </w:tc>
      </w:tr>
      <w:tr w:rsidR="000579A5" w:rsidRPr="002D164F" w14:paraId="5A9677A7" w14:textId="77777777" w:rsidTr="00163574">
        <w:trPr>
          <w:trHeight w:hRule="exact" w:val="1984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997F54" w14:textId="45DF2D87" w:rsidR="000579A5" w:rsidRPr="002D164F" w:rsidRDefault="007C51B0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69B60" w14:textId="3FCD58FC" w:rsidR="000579A5" w:rsidRPr="002D164F" w:rsidRDefault="00163574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4383804 739400379010 739400379020 739400379031 739400379097 7394003791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1736DE6" w14:textId="633DF67E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44BB0A0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C3BA14" w14:textId="2DA79A25" w:rsidR="000579A5" w:rsidRPr="002D164F" w:rsidRDefault="007E49E9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C648F0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E8F773" w14:textId="279DB362" w:rsidR="000579A5" w:rsidRPr="002D164F" w:rsidRDefault="00451714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69F5EE" w14:textId="11D14440" w:rsidR="000579A5" w:rsidRPr="002D164F" w:rsidRDefault="007E49E9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0C8EBE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CCDC5A" w14:textId="243417AE" w:rsidR="000579A5" w:rsidRPr="002D164F" w:rsidRDefault="007E49E9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6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E2D8D" w14:textId="7D7D2C2C" w:rsidR="000579A5" w:rsidRPr="002D164F" w:rsidRDefault="007E49E9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133</w:t>
            </w:r>
          </w:p>
        </w:tc>
      </w:tr>
      <w:tr w:rsidR="000579A5" w:rsidRPr="002D164F" w14:paraId="64362391" w14:textId="77777777" w:rsidTr="003048A5">
        <w:trPr>
          <w:trHeight w:hRule="exact" w:val="385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B20F2" w14:textId="2692B83F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BBAB66" w14:textId="434C246B" w:rsidR="000579A5" w:rsidRPr="002D164F" w:rsidRDefault="00DD1ADC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0631625 440000631636 440000631658 739700060077 739860168012 739860168023 739860168034 739860168045 739860168056 739860168067 739860168089 7398601680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2AB2678" w14:textId="5B262AD8" w:rsidR="000579A5" w:rsidRPr="002D164F" w:rsidRDefault="000748E4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AEFAF32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20F6B2" w14:textId="7B70BEE7" w:rsidR="000579A5" w:rsidRPr="002D164F" w:rsidRDefault="00DF55B3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3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A4C2DC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4549B" w14:textId="7EC1325D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BE7A40" w14:textId="2F58A0FA" w:rsidR="000579A5" w:rsidRPr="002D164F" w:rsidRDefault="00DF55B3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64CF15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690655" w14:textId="76245070" w:rsidR="000579A5" w:rsidRPr="002D164F" w:rsidRDefault="00DF55B3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0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24E371" w14:textId="6A2ECCAD" w:rsidR="000579A5" w:rsidRPr="002D164F" w:rsidRDefault="00DF55B3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268</w:t>
            </w:r>
          </w:p>
        </w:tc>
      </w:tr>
      <w:tr w:rsidR="000579A5" w:rsidRPr="002D164F" w14:paraId="42B039EF" w14:textId="77777777" w:rsidTr="00802344">
        <w:trPr>
          <w:trHeight w:hRule="exact" w:val="3244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8D678D" w14:textId="65B2FF6F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08E64B" w14:textId="77777777" w:rsidR="000579A5" w:rsidRPr="002D164F" w:rsidRDefault="002C5149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6013310 739860167015 739860167026 739860167037 739860167048 739860167059 739860167060 739860167072</w:t>
            </w:r>
          </w:p>
          <w:p w14:paraId="138599FC" w14:textId="77777777" w:rsidR="00A729D5" w:rsidRPr="002D164F" w:rsidRDefault="00104E8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860167080</w:t>
            </w:r>
          </w:p>
          <w:p w14:paraId="25CA4FA9" w14:textId="17B32AAC" w:rsidR="00104E8F" w:rsidRPr="002D164F" w:rsidRDefault="00104E8F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8601670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D5ECC27" w14:textId="4AE6C3C1" w:rsidR="000579A5" w:rsidRPr="002D164F" w:rsidRDefault="000606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8CAD221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EC0D49" w14:textId="6D1C8568" w:rsidR="000579A5" w:rsidRPr="002D164F" w:rsidRDefault="00A9752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6866D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200CCA" w14:textId="2C914E44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9791B3" w14:textId="7A36D080" w:rsidR="000579A5" w:rsidRPr="002D164F" w:rsidRDefault="00A97522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BD6495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C878D3" w14:textId="23E9CA18" w:rsidR="000579A5" w:rsidRPr="002D164F" w:rsidRDefault="00A97522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5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0288A" w14:textId="5AFABD7B" w:rsidR="000579A5" w:rsidRPr="002D164F" w:rsidRDefault="00A97522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162</w:t>
            </w:r>
          </w:p>
        </w:tc>
      </w:tr>
      <w:tr w:rsidR="000579A5" w:rsidRPr="002D164F" w14:paraId="3E90F2ED" w14:textId="77777777" w:rsidTr="00666D98">
        <w:trPr>
          <w:trHeight w:hRule="exact" w:val="1986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513B27" w14:textId="07711159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571577" w14:textId="2465892D" w:rsidR="000579A5" w:rsidRPr="002D164F" w:rsidRDefault="00666D98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700060100 739960035018 739960035029 739960035038 739960035040 7399600350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4DF6F51" w14:textId="11F0AA84" w:rsidR="000579A5" w:rsidRPr="002D164F" w:rsidRDefault="000606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ABE3E47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683169" w14:textId="75675592" w:rsidR="000579A5" w:rsidRPr="002D164F" w:rsidRDefault="00BD374B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3C80A9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07C15" w14:textId="5D744DCF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44FD4F" w14:textId="184ABEF3" w:rsidR="000579A5" w:rsidRPr="002D164F" w:rsidRDefault="00BD374B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B684B6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DF8C2" w14:textId="068C1BF7" w:rsidR="000579A5" w:rsidRPr="002D164F" w:rsidRDefault="00BD374B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0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0CFE9E" w14:textId="4819823C" w:rsidR="000579A5" w:rsidRPr="002D164F" w:rsidRDefault="00BD374B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316</w:t>
            </w:r>
          </w:p>
        </w:tc>
      </w:tr>
      <w:tr w:rsidR="000579A5" w:rsidRPr="002D164F" w14:paraId="2E6A77EC" w14:textId="77777777" w:rsidTr="002D1F6B">
        <w:trPr>
          <w:trHeight w:hRule="exact" w:val="1547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97B628" w14:textId="1757506A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341038" w14:textId="4B18D025" w:rsidR="000579A5" w:rsidRPr="002D164F" w:rsidRDefault="002D1F6B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08124543 739860157019 739860157020 739860157032 7398601570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C5F1F92" w14:textId="58CA56E7" w:rsidR="000579A5" w:rsidRPr="002D164F" w:rsidRDefault="000606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84AD4BF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05969" w14:textId="7A6B6812" w:rsidR="000579A5" w:rsidRPr="002D164F" w:rsidRDefault="00C77D8E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02E990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6F9AD" w14:textId="51D9E680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653CD0" w14:textId="05846444" w:rsidR="000579A5" w:rsidRPr="002D164F" w:rsidRDefault="00C77D8E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DABEAC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D18E6C" w14:textId="43074391" w:rsidR="000579A5" w:rsidRPr="002D164F" w:rsidRDefault="00C77D8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6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519915" w14:textId="08B7FABB" w:rsidR="000579A5" w:rsidRPr="002D164F" w:rsidRDefault="00C77D8E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209</w:t>
            </w:r>
          </w:p>
        </w:tc>
      </w:tr>
      <w:tr w:rsidR="000579A5" w:rsidRPr="002D164F" w14:paraId="29A137D8" w14:textId="77777777" w:rsidTr="00894921">
        <w:trPr>
          <w:trHeight w:hRule="exact" w:val="454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4E62B" w14:textId="0BB4A9BC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1EE11B" w14:textId="43BAFABB" w:rsidR="000579A5" w:rsidRPr="002D164F" w:rsidRDefault="00894921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4400589686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08AE885A" w14:textId="6574CAA9" w:rsidR="000579A5" w:rsidRPr="002D164F" w:rsidRDefault="000606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2AB1995F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559F95" w14:textId="136B28CB" w:rsidR="000579A5" w:rsidRPr="002D164F" w:rsidRDefault="00952711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4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D821AC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9097C8" w14:textId="2F6C9059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1B9466" w14:textId="1108BD67" w:rsidR="000579A5" w:rsidRPr="002D164F" w:rsidRDefault="0095271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18BE22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2F737" w14:textId="1756E11A" w:rsidR="000579A5" w:rsidRPr="002D164F" w:rsidRDefault="00952711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74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12E328" w14:textId="7B065D43" w:rsidR="000579A5" w:rsidRPr="002D164F" w:rsidRDefault="00952711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456</w:t>
            </w:r>
          </w:p>
        </w:tc>
      </w:tr>
      <w:tr w:rsidR="000579A5" w:rsidRPr="002D164F" w14:paraId="4EEDF11C" w14:textId="77777777" w:rsidTr="002D164F">
        <w:trPr>
          <w:trHeight w:hRule="exact" w:val="312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154628" w14:textId="2CE03FC1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3175A7" w14:textId="70514210" w:rsidR="000579A5" w:rsidRPr="002D164F" w:rsidRDefault="00811B2E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7000600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17B4ABB" w14:textId="77777777" w:rsidR="000579A5" w:rsidRPr="002D164F" w:rsidRDefault="000579A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61EEB136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1572F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4A7580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8A77A7" w14:textId="72EA639F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1D3ECD" w14:textId="78605E23" w:rsidR="000579A5" w:rsidRPr="002D164F" w:rsidRDefault="00811B2E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FEFF22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8EB22F" w14:textId="24086E83" w:rsidR="000579A5" w:rsidRPr="002D164F" w:rsidRDefault="00811B2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86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56B86D" w14:textId="72844C90" w:rsidR="000579A5" w:rsidRPr="002D164F" w:rsidRDefault="00811B2E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259</w:t>
            </w:r>
          </w:p>
        </w:tc>
      </w:tr>
      <w:tr w:rsidR="000579A5" w:rsidRPr="002D164F" w14:paraId="16ADCFA4" w14:textId="77777777" w:rsidTr="00C046CD">
        <w:trPr>
          <w:trHeight w:hRule="exact" w:val="2954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541F67" w14:textId="31FA9A44" w:rsidR="000579A5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553B0" w14:textId="242E97EF" w:rsidR="000579A5" w:rsidRPr="002D164F" w:rsidRDefault="00C046CD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270067013 739270067024 739270067035 739270067046 739270067057 739270067068 739270067079 739270067082 7397000600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0A8534A" w14:textId="4C8FA111" w:rsidR="000579A5" w:rsidRPr="002D164F" w:rsidRDefault="000606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4901B3F" w14:textId="77777777" w:rsidR="000579A5" w:rsidRPr="002D164F" w:rsidRDefault="000579A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71FFCC" w14:textId="63F9404D" w:rsidR="000579A5" w:rsidRPr="002D164F" w:rsidRDefault="00DF26CE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6F32FD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03F3BF" w14:textId="14979F14" w:rsidR="000579A5" w:rsidRPr="002D164F" w:rsidRDefault="00FD63EB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AAA627" w14:textId="6C24C5E7" w:rsidR="000579A5" w:rsidRPr="002D164F" w:rsidRDefault="00DF26CE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B4EFC0" w14:textId="77777777" w:rsidR="000579A5" w:rsidRPr="002D164F" w:rsidRDefault="000579A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E5A77" w14:textId="59C91964" w:rsidR="000579A5" w:rsidRPr="002D164F" w:rsidRDefault="00DF26CE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75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C1462C" w14:textId="12DFEF84" w:rsidR="000579A5" w:rsidRPr="002D164F" w:rsidRDefault="00DF26CE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531</w:t>
            </w:r>
          </w:p>
        </w:tc>
      </w:tr>
      <w:tr w:rsidR="00761036" w:rsidRPr="002D164F" w14:paraId="39F2186A" w14:textId="77777777" w:rsidTr="002D164F">
        <w:trPr>
          <w:trHeight w:hRule="exact" w:val="44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5D34E8" w14:textId="179F746D" w:rsidR="00761036" w:rsidRPr="002D164F" w:rsidRDefault="00761036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C3680C" w14:textId="7BF61BFB" w:rsidR="00761036" w:rsidRPr="002D164F" w:rsidRDefault="003E665B" w:rsidP="00F01F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7397000600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67B5DF0" w14:textId="3D22E3B1" w:rsidR="00761036" w:rsidRPr="002D164F" w:rsidRDefault="00060690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05CFA844" w14:textId="77777777" w:rsidR="00761036" w:rsidRPr="002D164F" w:rsidRDefault="00761036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76F7A6" w14:textId="2B9C5B4E" w:rsidR="00761036" w:rsidRPr="002D164F" w:rsidRDefault="003E665B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073E99" w14:textId="77777777" w:rsidR="00761036" w:rsidRPr="002D164F" w:rsidRDefault="0076103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F93C43" w14:textId="1B7DC89C" w:rsidR="00761036" w:rsidRPr="002D164F" w:rsidRDefault="004F623E" w:rsidP="007223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>Vaidlėnų</w:t>
            </w:r>
            <w:proofErr w:type="spellEnd"/>
            <w:r w:rsidRPr="002D164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.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89B786" w14:textId="28678133" w:rsidR="00761036" w:rsidRPr="002D164F" w:rsidRDefault="003E665B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5259B5" w14:textId="77777777" w:rsidR="00761036" w:rsidRPr="002D164F" w:rsidRDefault="0076103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486046" w14:textId="5CD0AD31" w:rsidR="00761036" w:rsidRPr="002D164F" w:rsidRDefault="003E665B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621270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A2505F" w14:textId="4C912098" w:rsidR="00761036" w:rsidRPr="002D164F" w:rsidRDefault="003E665B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4F">
              <w:rPr>
                <w:rFonts w:ascii="Times New Roman" w:hAnsi="Times New Roman"/>
                <w:sz w:val="24"/>
                <w:szCs w:val="24"/>
              </w:rPr>
              <w:t>596766</w:t>
            </w:r>
          </w:p>
        </w:tc>
      </w:tr>
    </w:tbl>
    <w:p w14:paraId="4A0BA932" w14:textId="032EACEC" w:rsidR="00B33355" w:rsidRPr="002D164F" w:rsidRDefault="00C81F6D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</w:t>
      </w:r>
    </w:p>
    <w:sectPr w:rsidR="00B33355" w:rsidRPr="002D164F" w:rsidSect="00B85590">
      <w:type w:val="continuous"/>
      <w:pgSz w:w="16840" w:h="11900" w:orient="landscape"/>
      <w:pgMar w:top="426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7950"/>
    <w:rsid w:val="00037C15"/>
    <w:rsid w:val="00053DF3"/>
    <w:rsid w:val="0005472B"/>
    <w:rsid w:val="000579A5"/>
    <w:rsid w:val="00060322"/>
    <w:rsid w:val="00060690"/>
    <w:rsid w:val="000748E4"/>
    <w:rsid w:val="00076AC8"/>
    <w:rsid w:val="00084F92"/>
    <w:rsid w:val="000A0440"/>
    <w:rsid w:val="000A1720"/>
    <w:rsid w:val="000A63EA"/>
    <w:rsid w:val="000A7D22"/>
    <w:rsid w:val="000C4365"/>
    <w:rsid w:val="000D020B"/>
    <w:rsid w:val="000D6F02"/>
    <w:rsid w:val="000E71B5"/>
    <w:rsid w:val="0010001F"/>
    <w:rsid w:val="00100C3D"/>
    <w:rsid w:val="00104E8F"/>
    <w:rsid w:val="001059C4"/>
    <w:rsid w:val="00125812"/>
    <w:rsid w:val="00141D2B"/>
    <w:rsid w:val="00163574"/>
    <w:rsid w:val="001652A9"/>
    <w:rsid w:val="00166A94"/>
    <w:rsid w:val="00177356"/>
    <w:rsid w:val="0018431A"/>
    <w:rsid w:val="00190E71"/>
    <w:rsid w:val="001A08EF"/>
    <w:rsid w:val="001A4142"/>
    <w:rsid w:val="001A5B0D"/>
    <w:rsid w:val="001B0029"/>
    <w:rsid w:val="001C30BD"/>
    <w:rsid w:val="001D3143"/>
    <w:rsid w:val="001D4E93"/>
    <w:rsid w:val="001F042F"/>
    <w:rsid w:val="001F7012"/>
    <w:rsid w:val="00206619"/>
    <w:rsid w:val="00216D30"/>
    <w:rsid w:val="0023179E"/>
    <w:rsid w:val="0023237B"/>
    <w:rsid w:val="002335FF"/>
    <w:rsid w:val="00240562"/>
    <w:rsid w:val="00257F7C"/>
    <w:rsid w:val="002611E9"/>
    <w:rsid w:val="00266F7D"/>
    <w:rsid w:val="00271D7C"/>
    <w:rsid w:val="00280AA7"/>
    <w:rsid w:val="0029106F"/>
    <w:rsid w:val="002C03CF"/>
    <w:rsid w:val="002C0D61"/>
    <w:rsid w:val="002C1D50"/>
    <w:rsid w:val="002C4F74"/>
    <w:rsid w:val="002C5149"/>
    <w:rsid w:val="002D164F"/>
    <w:rsid w:val="002D1F6B"/>
    <w:rsid w:val="002E497B"/>
    <w:rsid w:val="002E56C3"/>
    <w:rsid w:val="002E7CDA"/>
    <w:rsid w:val="003048A5"/>
    <w:rsid w:val="00305910"/>
    <w:rsid w:val="00313876"/>
    <w:rsid w:val="003145AD"/>
    <w:rsid w:val="00316B11"/>
    <w:rsid w:val="00343C3A"/>
    <w:rsid w:val="003629AF"/>
    <w:rsid w:val="00365F22"/>
    <w:rsid w:val="0036775D"/>
    <w:rsid w:val="0037565E"/>
    <w:rsid w:val="003762D9"/>
    <w:rsid w:val="00382A0E"/>
    <w:rsid w:val="003A352F"/>
    <w:rsid w:val="003A5952"/>
    <w:rsid w:val="003C7BE7"/>
    <w:rsid w:val="003D76A1"/>
    <w:rsid w:val="003E5946"/>
    <w:rsid w:val="003E665B"/>
    <w:rsid w:val="003F26EC"/>
    <w:rsid w:val="00402846"/>
    <w:rsid w:val="00405C81"/>
    <w:rsid w:val="00421753"/>
    <w:rsid w:val="004403A4"/>
    <w:rsid w:val="00444BFB"/>
    <w:rsid w:val="00451714"/>
    <w:rsid w:val="004528E0"/>
    <w:rsid w:val="00453ED8"/>
    <w:rsid w:val="00457E47"/>
    <w:rsid w:val="00462F16"/>
    <w:rsid w:val="004771CE"/>
    <w:rsid w:val="004865BB"/>
    <w:rsid w:val="004A7D85"/>
    <w:rsid w:val="004B57D7"/>
    <w:rsid w:val="004B6CE8"/>
    <w:rsid w:val="004C1BDE"/>
    <w:rsid w:val="004C3D7A"/>
    <w:rsid w:val="004D0F79"/>
    <w:rsid w:val="004D6071"/>
    <w:rsid w:val="004D6E49"/>
    <w:rsid w:val="004F11EA"/>
    <w:rsid w:val="004F2111"/>
    <w:rsid w:val="004F623E"/>
    <w:rsid w:val="004F69E9"/>
    <w:rsid w:val="005254F6"/>
    <w:rsid w:val="0052562E"/>
    <w:rsid w:val="00525883"/>
    <w:rsid w:val="005311B6"/>
    <w:rsid w:val="00534DC7"/>
    <w:rsid w:val="00536F96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41A2C"/>
    <w:rsid w:val="00657BF5"/>
    <w:rsid w:val="00666D98"/>
    <w:rsid w:val="00667D1B"/>
    <w:rsid w:val="00670892"/>
    <w:rsid w:val="00672D45"/>
    <w:rsid w:val="0067394D"/>
    <w:rsid w:val="00682D9A"/>
    <w:rsid w:val="00685C04"/>
    <w:rsid w:val="00686A0A"/>
    <w:rsid w:val="006B2233"/>
    <w:rsid w:val="006B263A"/>
    <w:rsid w:val="006B640F"/>
    <w:rsid w:val="006C1066"/>
    <w:rsid w:val="006C1945"/>
    <w:rsid w:val="006D488A"/>
    <w:rsid w:val="006D56DF"/>
    <w:rsid w:val="00700643"/>
    <w:rsid w:val="00701159"/>
    <w:rsid w:val="007064D7"/>
    <w:rsid w:val="00713DCF"/>
    <w:rsid w:val="00722348"/>
    <w:rsid w:val="00736FE3"/>
    <w:rsid w:val="007377FF"/>
    <w:rsid w:val="0075093A"/>
    <w:rsid w:val="007566CF"/>
    <w:rsid w:val="00756A54"/>
    <w:rsid w:val="00761036"/>
    <w:rsid w:val="00772F6D"/>
    <w:rsid w:val="007A39FC"/>
    <w:rsid w:val="007A5E38"/>
    <w:rsid w:val="007C2D64"/>
    <w:rsid w:val="007C51B0"/>
    <w:rsid w:val="007C5DFF"/>
    <w:rsid w:val="007D287C"/>
    <w:rsid w:val="007E0175"/>
    <w:rsid w:val="007E13C9"/>
    <w:rsid w:val="007E49E9"/>
    <w:rsid w:val="007F3092"/>
    <w:rsid w:val="007F7405"/>
    <w:rsid w:val="00802344"/>
    <w:rsid w:val="00804952"/>
    <w:rsid w:val="00806892"/>
    <w:rsid w:val="00811B2E"/>
    <w:rsid w:val="00811BE3"/>
    <w:rsid w:val="00813F84"/>
    <w:rsid w:val="008178E0"/>
    <w:rsid w:val="00850B77"/>
    <w:rsid w:val="00864E8C"/>
    <w:rsid w:val="00866069"/>
    <w:rsid w:val="008672FD"/>
    <w:rsid w:val="00872CD6"/>
    <w:rsid w:val="00891AA1"/>
    <w:rsid w:val="00894921"/>
    <w:rsid w:val="008D3F3C"/>
    <w:rsid w:val="0090071E"/>
    <w:rsid w:val="0090737C"/>
    <w:rsid w:val="0091210A"/>
    <w:rsid w:val="00926895"/>
    <w:rsid w:val="00935772"/>
    <w:rsid w:val="0094492E"/>
    <w:rsid w:val="009457A6"/>
    <w:rsid w:val="0094599A"/>
    <w:rsid w:val="00947D25"/>
    <w:rsid w:val="00952711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17055"/>
    <w:rsid w:val="00A22AC5"/>
    <w:rsid w:val="00A266D0"/>
    <w:rsid w:val="00A368E5"/>
    <w:rsid w:val="00A729D5"/>
    <w:rsid w:val="00A73346"/>
    <w:rsid w:val="00A752AE"/>
    <w:rsid w:val="00A803BF"/>
    <w:rsid w:val="00A82069"/>
    <w:rsid w:val="00A86B30"/>
    <w:rsid w:val="00A97522"/>
    <w:rsid w:val="00AA2925"/>
    <w:rsid w:val="00AA7234"/>
    <w:rsid w:val="00AB0B4D"/>
    <w:rsid w:val="00AC1BFF"/>
    <w:rsid w:val="00AE52D2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A3D"/>
    <w:rsid w:val="00B52B28"/>
    <w:rsid w:val="00B62FA9"/>
    <w:rsid w:val="00B77C65"/>
    <w:rsid w:val="00B85590"/>
    <w:rsid w:val="00B8730A"/>
    <w:rsid w:val="00B92D27"/>
    <w:rsid w:val="00BA298E"/>
    <w:rsid w:val="00BA3F15"/>
    <w:rsid w:val="00BB2FB6"/>
    <w:rsid w:val="00BD374B"/>
    <w:rsid w:val="00BD62E5"/>
    <w:rsid w:val="00BF3D22"/>
    <w:rsid w:val="00C046CD"/>
    <w:rsid w:val="00C0654C"/>
    <w:rsid w:val="00C12265"/>
    <w:rsid w:val="00C14F5A"/>
    <w:rsid w:val="00C26FC6"/>
    <w:rsid w:val="00C4553B"/>
    <w:rsid w:val="00C46FF7"/>
    <w:rsid w:val="00C623D9"/>
    <w:rsid w:val="00C62847"/>
    <w:rsid w:val="00C63F28"/>
    <w:rsid w:val="00C67BB4"/>
    <w:rsid w:val="00C77D8E"/>
    <w:rsid w:val="00C81F6D"/>
    <w:rsid w:val="00C87122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42859"/>
    <w:rsid w:val="00D5658C"/>
    <w:rsid w:val="00D72AC3"/>
    <w:rsid w:val="00D85422"/>
    <w:rsid w:val="00D92763"/>
    <w:rsid w:val="00D92D4E"/>
    <w:rsid w:val="00DA1B73"/>
    <w:rsid w:val="00DC5A44"/>
    <w:rsid w:val="00DC66F1"/>
    <w:rsid w:val="00DD1ADC"/>
    <w:rsid w:val="00DD7492"/>
    <w:rsid w:val="00DE3340"/>
    <w:rsid w:val="00DF209E"/>
    <w:rsid w:val="00DF26CE"/>
    <w:rsid w:val="00DF55B3"/>
    <w:rsid w:val="00DF738D"/>
    <w:rsid w:val="00E00A4A"/>
    <w:rsid w:val="00E12FFE"/>
    <w:rsid w:val="00E231ED"/>
    <w:rsid w:val="00E251ED"/>
    <w:rsid w:val="00E253BA"/>
    <w:rsid w:val="00E30BB6"/>
    <w:rsid w:val="00E403D9"/>
    <w:rsid w:val="00E47B69"/>
    <w:rsid w:val="00E569B2"/>
    <w:rsid w:val="00E56ECE"/>
    <w:rsid w:val="00E624CF"/>
    <w:rsid w:val="00E66CD5"/>
    <w:rsid w:val="00E91ECA"/>
    <w:rsid w:val="00E9465C"/>
    <w:rsid w:val="00E94B7B"/>
    <w:rsid w:val="00E94D8D"/>
    <w:rsid w:val="00E972E0"/>
    <w:rsid w:val="00EA0EAD"/>
    <w:rsid w:val="00EA2F8D"/>
    <w:rsid w:val="00EB28BA"/>
    <w:rsid w:val="00EB7182"/>
    <w:rsid w:val="00EC0765"/>
    <w:rsid w:val="00EC1C8E"/>
    <w:rsid w:val="00EC4424"/>
    <w:rsid w:val="00EE25E1"/>
    <w:rsid w:val="00EE3E17"/>
    <w:rsid w:val="00EE4186"/>
    <w:rsid w:val="00EE4FDB"/>
    <w:rsid w:val="00F000DD"/>
    <w:rsid w:val="00F01456"/>
    <w:rsid w:val="00F01F22"/>
    <w:rsid w:val="00F1160E"/>
    <w:rsid w:val="00F1510F"/>
    <w:rsid w:val="00F21B7C"/>
    <w:rsid w:val="00F302F4"/>
    <w:rsid w:val="00F33460"/>
    <w:rsid w:val="00F33860"/>
    <w:rsid w:val="00F4432E"/>
    <w:rsid w:val="00F60901"/>
    <w:rsid w:val="00F61425"/>
    <w:rsid w:val="00F76CA5"/>
    <w:rsid w:val="00F80469"/>
    <w:rsid w:val="00F81FDA"/>
    <w:rsid w:val="00F82A45"/>
    <w:rsid w:val="00F85745"/>
    <w:rsid w:val="00F90F43"/>
    <w:rsid w:val="00F92F8A"/>
    <w:rsid w:val="00F962E9"/>
    <w:rsid w:val="00FD18F1"/>
    <w:rsid w:val="00FD554B"/>
    <w:rsid w:val="00FD63E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E6FFFF37-3B1B-404A-98E5-F1EC0CD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DA92-A91E-4B9E-B5BD-412862A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0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2-19T07:29:00Z</cp:lastPrinted>
  <dcterms:created xsi:type="dcterms:W3CDTF">2024-02-19T08:21:00Z</dcterms:created>
  <dcterms:modified xsi:type="dcterms:W3CDTF">2024-02-19T08:21:00Z</dcterms:modified>
</cp:coreProperties>
</file>